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11D0FC91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HOTEL DELFIN IZOLA</w:t>
      </w:r>
    </w:p>
    <w:p w14:paraId="606BE06C" w14:textId="021470CB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212D9A">
        <w:rPr>
          <w:b/>
          <w:bCs/>
          <w:sz w:val="28"/>
          <w:szCs w:val="28"/>
        </w:rPr>
        <w:t>9</w:t>
      </w:r>
      <w:r w:rsidRPr="000D7251">
        <w:rPr>
          <w:b/>
          <w:bCs/>
          <w:sz w:val="28"/>
          <w:szCs w:val="28"/>
        </w:rPr>
        <w:t xml:space="preserve">. </w:t>
      </w:r>
      <w:r w:rsidR="00B34A34">
        <w:rPr>
          <w:b/>
          <w:bCs/>
          <w:sz w:val="28"/>
          <w:szCs w:val="28"/>
        </w:rPr>
        <w:t>3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 xml:space="preserve"> – </w:t>
      </w:r>
      <w:r w:rsidR="00B34A34">
        <w:rPr>
          <w:b/>
          <w:bCs/>
          <w:sz w:val="28"/>
          <w:szCs w:val="28"/>
        </w:rPr>
        <w:t>1</w:t>
      </w:r>
      <w:r w:rsidR="00212D9A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 xml:space="preserve">. </w:t>
      </w:r>
      <w:r w:rsidR="00B34A34">
        <w:rPr>
          <w:b/>
          <w:bCs/>
          <w:sz w:val="28"/>
          <w:szCs w:val="28"/>
        </w:rPr>
        <w:t>3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E191886" w14:textId="37D9BBDC" w:rsidR="00A46828" w:rsidRDefault="00A468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ČIN PREVOZA: (obkroži)   LASTNI PREVOZ </w:t>
      </w:r>
      <w:r w:rsidR="00EE457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AVTOBUS</w:t>
      </w: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34FF8007" w:rsidR="00454FFA" w:rsidRDefault="00454FFA" w:rsidP="00A84827">
      <w:pPr>
        <w:jc w:val="both"/>
        <w:rPr>
          <w:b/>
          <w:bCs/>
          <w:sz w:val="28"/>
          <w:szCs w:val="28"/>
        </w:rPr>
      </w:pPr>
      <w:hyperlink r:id="rId5" w:history="1">
        <w:r w:rsidRPr="00E50714">
          <w:rPr>
            <w:rStyle w:val="Hiperpovezava"/>
            <w:b/>
            <w:bCs/>
            <w:sz w:val="28"/>
            <w:szCs w:val="28"/>
          </w:rPr>
          <w:t>lidija.malovrh@gmail.com</w:t>
        </w:r>
      </w:hyperlink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ali PO POŠTI NA NASLOV:</w:t>
      </w:r>
    </w:p>
    <w:p w14:paraId="2EA650EC" w14:textId="3C19D3B9" w:rsidR="000D7251" w:rsidRDefault="00454FFA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dija Malovrh</w:t>
      </w:r>
      <w:r w:rsidR="000D7251">
        <w:rPr>
          <w:b/>
          <w:bCs/>
          <w:sz w:val="28"/>
          <w:szCs w:val="28"/>
        </w:rPr>
        <w:t>, Zlato polje 2 d, 4000 Kranj, tel. št. 031 547 712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63156861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212D9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="008C7F3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95A70"/>
    <w:rsid w:val="001A6928"/>
    <w:rsid w:val="00212D9A"/>
    <w:rsid w:val="002462C6"/>
    <w:rsid w:val="00272565"/>
    <w:rsid w:val="002D0369"/>
    <w:rsid w:val="00423AE7"/>
    <w:rsid w:val="00454FFA"/>
    <w:rsid w:val="00534214"/>
    <w:rsid w:val="00572D83"/>
    <w:rsid w:val="005D3F3E"/>
    <w:rsid w:val="00667184"/>
    <w:rsid w:val="008C7F30"/>
    <w:rsid w:val="00955EE1"/>
    <w:rsid w:val="009E11AE"/>
    <w:rsid w:val="00A46828"/>
    <w:rsid w:val="00A53822"/>
    <w:rsid w:val="00A84827"/>
    <w:rsid w:val="00B318F7"/>
    <w:rsid w:val="00B34A34"/>
    <w:rsid w:val="00BD10CA"/>
    <w:rsid w:val="00CB352C"/>
    <w:rsid w:val="00D22D7A"/>
    <w:rsid w:val="00D758ED"/>
    <w:rsid w:val="00E55362"/>
    <w:rsid w:val="00E722B6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dija.malovr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6A2712-8667-4397-A921-6BFD0DF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ZDU 1</cp:lastModifiedBy>
  <cp:revision>2</cp:revision>
  <dcterms:created xsi:type="dcterms:W3CDTF">2026-01-12T07:55:00Z</dcterms:created>
  <dcterms:modified xsi:type="dcterms:W3CDTF">2026-01-12T07:55:00Z</dcterms:modified>
</cp:coreProperties>
</file>